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882A869" w:rsidR="005C16CF" w:rsidRDefault="00E5414A" w:rsidP="00882C7F">
      <w:pPr>
        <w:pStyle w:val="Heading1"/>
        <w:numPr>
          <w:ilvl w:val="0"/>
          <w:numId w:val="12"/>
        </w:numPr>
        <w:rPr>
          <w:bCs/>
        </w:rPr>
      </w:pPr>
      <w:r>
        <w:t>Fun Card</w:t>
      </w:r>
    </w:p>
    <w:p w14:paraId="0D3F7BF5" w14:textId="2AC11FDA" w:rsidR="001623FE" w:rsidRPr="00E06DDC" w:rsidRDefault="004B075E" w:rsidP="00E06DDC">
      <w:pPr>
        <w:pStyle w:val="BodyA"/>
        <w:rPr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2472ECD" w14:textId="12419A3A" w:rsidR="00E06DDC" w:rsidRDefault="00E06DDC" w:rsidP="001623FE">
      <w:r w:rsidRPr="00E06DDC">
        <w:rPr>
          <w:noProof/>
        </w:rPr>
        <w:drawing>
          <wp:inline distT="0" distB="0" distL="0" distR="0" wp14:anchorId="79C64D2D" wp14:editId="21086A6F">
            <wp:extent cx="6626225" cy="293536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12E7DD6E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E06DDC" w:rsidRPr="00E06DDC">
        <w:rPr>
          <w:rStyle w:val="None"/>
          <w:rFonts w:ascii="Consolas" w:hAnsi="Consolas"/>
          <w:b/>
          <w:bCs/>
          <w:lang w:val="en-US"/>
        </w:rPr>
        <w:t>Comic Neue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E5414A" w:rsidRPr="00E5414A">
          <w:rPr>
            <w:rStyle w:val="Hyperlink"/>
          </w:rPr>
          <w:t>https://fonts.googleapis.com/css2?family=Space+Mono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A77B" w14:textId="77777777" w:rsidR="002B6D81" w:rsidRDefault="002B6D81" w:rsidP="008068A2">
      <w:pPr>
        <w:spacing w:after="0" w:line="240" w:lineRule="auto"/>
      </w:pPr>
      <w:r>
        <w:separator/>
      </w:r>
    </w:p>
  </w:endnote>
  <w:endnote w:type="continuationSeparator" w:id="0">
    <w:p w14:paraId="7D1EF990" w14:textId="77777777" w:rsidR="002B6D81" w:rsidRDefault="002B6D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55FF" w14:textId="77777777" w:rsidR="002B6D81" w:rsidRDefault="002B6D81" w:rsidP="008068A2">
      <w:pPr>
        <w:spacing w:after="0" w:line="240" w:lineRule="auto"/>
      </w:pPr>
      <w:r>
        <w:separator/>
      </w:r>
    </w:p>
  </w:footnote>
  <w:footnote w:type="continuationSeparator" w:id="0">
    <w:p w14:paraId="7834B894" w14:textId="77777777" w:rsidR="002B6D81" w:rsidRDefault="002B6D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6D81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9F1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06DDC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414A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Space+Mono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54</cp:revision>
  <cp:lastPrinted>2015-10-26T22:35:00Z</cp:lastPrinted>
  <dcterms:created xsi:type="dcterms:W3CDTF">2019-11-12T12:29:00Z</dcterms:created>
  <dcterms:modified xsi:type="dcterms:W3CDTF">2025-09-11T17:53:00Z</dcterms:modified>
  <cp:category>computer programming;programming;software development;software engineering</cp:category>
</cp:coreProperties>
</file>